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25" w:rsidRPr="00F16692" w:rsidRDefault="00824725" w:rsidP="00E94A29">
      <w:pPr>
        <w:pStyle w:val="a6"/>
        <w:ind w:firstLine="0"/>
        <w:jc w:val="center"/>
        <w:outlineLvl w:val="0"/>
        <w:rPr>
          <w:b/>
        </w:rPr>
      </w:pPr>
      <w:r w:rsidRPr="00F16692"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="00F16692" w:rsidRPr="00F16692">
        <w:rPr>
          <w:rStyle w:val="af5"/>
          <w:b/>
        </w:rPr>
        <w:footnoteReference w:id="1"/>
      </w:r>
    </w:p>
    <w:p w:rsidR="00824725" w:rsidRDefault="00824725" w:rsidP="006B72DD">
      <w:pPr>
        <w:pStyle w:val="a6"/>
        <w:ind w:firstLine="0"/>
        <w:jc w:val="center"/>
        <w:outlineLvl w:val="0"/>
        <w:rPr>
          <w:i/>
        </w:rPr>
      </w:pPr>
    </w:p>
    <w:p w:rsidR="00F43634" w:rsidRDefault="00F43634" w:rsidP="006B72DD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664468" w:rsidRDefault="00664468" w:rsidP="00664468">
      <w:pPr>
        <w:pStyle w:val="a6"/>
        <w:ind w:firstLine="0"/>
        <w:jc w:val="right"/>
        <w:outlineLvl w:val="0"/>
      </w:pPr>
      <w:bookmarkStart w:id="0" w:name="_GoBack"/>
      <w:bookmarkEnd w:id="0"/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3A0315" w:rsidRDefault="00824725" w:rsidP="00824725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824725" w:rsidRPr="003A0315" w:rsidRDefault="00824725" w:rsidP="00664468">
            <w:pPr>
              <w:pStyle w:val="a6"/>
              <w:ind w:left="3330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№ 1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136E05" w:rsidRDefault="00824725" w:rsidP="00824725">
      <w:pPr>
        <w:pStyle w:val="a6"/>
        <w:ind w:firstLineChars="253"/>
        <w:jc w:val="center"/>
      </w:pPr>
      <w:r w:rsidRPr="003A0315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136E05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150DD3">
        <w:t>, заключенного «16</w:t>
      </w:r>
      <w:r w:rsidRPr="00136E05">
        <w:t xml:space="preserve">» </w:t>
      </w:r>
      <w:r w:rsidR="00150DD3">
        <w:t>декабря</w:t>
      </w:r>
      <w:r w:rsidRPr="00136E05">
        <w:t xml:space="preserve"> 20</w:t>
      </w:r>
      <w:r w:rsidR="00DC215B" w:rsidRPr="00136E05">
        <w:t>20</w:t>
      </w:r>
      <w:r w:rsidRPr="00136E05">
        <w:t xml:space="preserve"> года </w:t>
      </w:r>
      <w:r w:rsidR="00150DD3">
        <w:br/>
      </w:r>
      <w:r w:rsidRPr="00136E05">
        <w:t xml:space="preserve">будучи организацией, осуществляющей </w:t>
      </w:r>
      <w:r w:rsidR="00BC56BA" w:rsidRPr="003A0315">
        <w:rPr>
          <w:i/>
          <w:color w:val="FF0000"/>
          <w:u w:val="single"/>
        </w:rPr>
        <w:t>розничную торговлю</w:t>
      </w:r>
      <w:r w:rsidR="006B72DD" w:rsidRPr="00136E05">
        <w:t>_____________</w:t>
      </w:r>
      <w:r w:rsidR="00DC215B" w:rsidRPr="00136E05">
        <w:t>___</w:t>
      </w:r>
      <w:r w:rsidRPr="00136E05">
        <w:t>____,</w:t>
      </w:r>
      <w:r w:rsidR="00DC215B" w:rsidRPr="00136E05">
        <w:t xml:space="preserve"> </w:t>
      </w:r>
    </w:p>
    <w:p w:rsidR="00517D60" w:rsidRDefault="00F43634" w:rsidP="006B72DD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 w:rsidR="00517D60"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 w:rsidR="00517D60"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Pr="00136E05">
        <w:t>______________________________</w:t>
      </w:r>
      <w:r w:rsidR="00517D60">
        <w:t>__________________________________________</w:t>
      </w:r>
      <w:r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  <w:r w:rsidR="00517D60"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824725"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="00824725"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="00824725"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517D60" w:rsidP="006B72DD">
      <w:pPr>
        <w:pStyle w:val="a6"/>
        <w:rPr>
          <w:i/>
          <w:color w:val="FF0000"/>
          <w:u w:val="single"/>
        </w:rPr>
      </w:pPr>
      <w:r>
        <w:t xml:space="preserve">ИНН: </w:t>
      </w:r>
      <w:r w:rsidR="003A0315">
        <w:rPr>
          <w:i/>
          <w:color w:val="FF0000"/>
          <w:u w:val="single"/>
        </w:rPr>
        <w:t>0000000000</w:t>
      </w:r>
    </w:p>
    <w:p w:rsidR="003E05FB" w:rsidRPr="003E05FB" w:rsidRDefault="003E05FB" w:rsidP="006B72DD">
      <w:pPr>
        <w:pStyle w:val="a6"/>
      </w:pPr>
      <w:r w:rsidRPr="003E05FB">
        <w:t>Контакты (</w:t>
      </w:r>
      <w:r>
        <w:t>тел., эл. почта)</w:t>
      </w:r>
      <w:r w:rsidRPr="003E05FB">
        <w:t>:</w:t>
      </w:r>
      <w:r>
        <w:rPr>
          <w:color w:val="FF0000"/>
        </w:rPr>
        <w:t xml:space="preserve"> </w:t>
      </w:r>
      <w:r w:rsidRPr="003E05FB">
        <w:rPr>
          <w:i/>
          <w:color w:val="FF0000"/>
          <w:u w:val="single"/>
        </w:rPr>
        <w:t xml:space="preserve">+7-901-000-00-00, 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@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.</w:t>
      </w:r>
      <w:proofErr w:type="spellStart"/>
      <w:r w:rsidRPr="003E05FB">
        <w:rPr>
          <w:i/>
          <w:color w:val="FF0000"/>
          <w:u w:val="single"/>
          <w:lang w:val="en-US"/>
        </w:rPr>
        <w:t>ru</w:t>
      </w:r>
      <w:proofErr w:type="spellEnd"/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137541">
        <w:rPr>
          <w:i/>
          <w:color w:val="FF0000"/>
          <w:u w:val="single"/>
        </w:rPr>
        <w:t>Алтайский край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3E05FB">
      <w:headerReference w:type="even" r:id="rId8"/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6D" w:rsidRDefault="00BB686D">
      <w:r>
        <w:separator/>
      </w:r>
    </w:p>
  </w:endnote>
  <w:endnote w:type="continuationSeparator" w:id="0">
    <w:p w:rsidR="00BB686D" w:rsidRDefault="00BB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6D" w:rsidRDefault="00BB686D">
      <w:r>
        <w:separator/>
      </w:r>
    </w:p>
  </w:footnote>
  <w:footnote w:type="continuationSeparator" w:id="0">
    <w:p w:rsidR="00BB686D" w:rsidRDefault="00BB686D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CF" w:rsidRDefault="00EA2244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CF" w:rsidRDefault="00EA2244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9DF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634"/>
    <w:rsid w:val="00001D4E"/>
    <w:rsid w:val="000036F4"/>
    <w:rsid w:val="00012A8E"/>
    <w:rsid w:val="000143AB"/>
    <w:rsid w:val="00014D4B"/>
    <w:rsid w:val="00027B60"/>
    <w:rsid w:val="0004396A"/>
    <w:rsid w:val="00047614"/>
    <w:rsid w:val="00057927"/>
    <w:rsid w:val="00066D78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37541"/>
    <w:rsid w:val="00147960"/>
    <w:rsid w:val="00150DD3"/>
    <w:rsid w:val="00164427"/>
    <w:rsid w:val="00170CC9"/>
    <w:rsid w:val="001854F7"/>
    <w:rsid w:val="00191DE0"/>
    <w:rsid w:val="001A6420"/>
    <w:rsid w:val="001B4899"/>
    <w:rsid w:val="001C172B"/>
    <w:rsid w:val="001C23E6"/>
    <w:rsid w:val="001D18C0"/>
    <w:rsid w:val="001D1F29"/>
    <w:rsid w:val="0020047D"/>
    <w:rsid w:val="002048DA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0874"/>
    <w:rsid w:val="00355BC9"/>
    <w:rsid w:val="00357E3D"/>
    <w:rsid w:val="00392FFC"/>
    <w:rsid w:val="003A0315"/>
    <w:rsid w:val="003B4244"/>
    <w:rsid w:val="003E05FB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83656"/>
    <w:rsid w:val="00691E99"/>
    <w:rsid w:val="006A16FC"/>
    <w:rsid w:val="006B72DD"/>
    <w:rsid w:val="006B7A62"/>
    <w:rsid w:val="006C1377"/>
    <w:rsid w:val="006D09C7"/>
    <w:rsid w:val="006D257D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09DF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47371"/>
    <w:rsid w:val="00B53A2E"/>
    <w:rsid w:val="00B664C3"/>
    <w:rsid w:val="00B83F59"/>
    <w:rsid w:val="00B860DB"/>
    <w:rsid w:val="00BB686D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43B09"/>
    <w:rsid w:val="00E52044"/>
    <w:rsid w:val="00E8062F"/>
    <w:rsid w:val="00E90DDD"/>
    <w:rsid w:val="00E94A29"/>
    <w:rsid w:val="00EA2244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AF40-6F94-4BE5-8148-8F2751D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User2</cp:lastModifiedBy>
  <cp:revision>4</cp:revision>
  <cp:lastPrinted>2020-12-10T17:44:00Z</cp:lastPrinted>
  <dcterms:created xsi:type="dcterms:W3CDTF">2020-12-18T02:03:00Z</dcterms:created>
  <dcterms:modified xsi:type="dcterms:W3CDTF">2020-12-28T08:22:00Z</dcterms:modified>
</cp:coreProperties>
</file>